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47C724" w14:textId="55B10090" w:rsidR="00495C0E" w:rsidRPr="00495C0E" w:rsidRDefault="00495C0E" w:rsidP="00495C0E">
      <w:pPr>
        <w:tabs>
          <w:tab w:val="left" w:pos="1185"/>
        </w:tabs>
        <w:rPr>
          <w:sz w:val="22"/>
          <w:szCs w:val="22"/>
        </w:rPr>
      </w:pPr>
    </w:p>
    <w:p w14:paraId="1DF4EBAD" w14:textId="77777777" w:rsidR="00495C0E" w:rsidRPr="00495C0E" w:rsidRDefault="00495C0E" w:rsidP="00E4574E">
      <w:pPr>
        <w:tabs>
          <w:tab w:val="left" w:pos="1185"/>
        </w:tabs>
        <w:jc w:val="center"/>
        <w:rPr>
          <w:sz w:val="22"/>
          <w:szCs w:val="22"/>
        </w:rPr>
      </w:pPr>
    </w:p>
    <w:p w14:paraId="2EBAE85A" w14:textId="135157E9" w:rsidR="00D12B58" w:rsidRDefault="00D12B58" w:rsidP="00E4574E">
      <w:pPr>
        <w:ind w:firstLine="567"/>
        <w:jc w:val="center"/>
        <w:rPr>
          <w:b/>
          <w:sz w:val="22"/>
          <w:szCs w:val="22"/>
        </w:rPr>
      </w:pPr>
      <w:r w:rsidRPr="00495C0E">
        <w:rPr>
          <w:b/>
          <w:sz w:val="22"/>
          <w:szCs w:val="22"/>
        </w:rPr>
        <w:t xml:space="preserve">OPIS PRZEDMIOTU ZAMÓWIENIA </w:t>
      </w:r>
    </w:p>
    <w:p w14:paraId="32A63D18" w14:textId="2E828515" w:rsidR="00E4574E" w:rsidRDefault="00E4574E" w:rsidP="00E4574E">
      <w:pPr>
        <w:ind w:firstLine="567"/>
        <w:jc w:val="center"/>
        <w:rPr>
          <w:b/>
          <w:sz w:val="22"/>
          <w:szCs w:val="22"/>
        </w:rPr>
      </w:pPr>
    </w:p>
    <w:p w14:paraId="6038356B" w14:textId="77777777" w:rsidR="00E4574E" w:rsidRPr="00495C0E" w:rsidRDefault="00E4574E" w:rsidP="00E4574E">
      <w:pPr>
        <w:ind w:firstLine="567"/>
        <w:jc w:val="center"/>
        <w:rPr>
          <w:b/>
          <w:sz w:val="22"/>
          <w:szCs w:val="22"/>
        </w:rPr>
      </w:pPr>
    </w:p>
    <w:p w14:paraId="25205FDB" w14:textId="77777777" w:rsidR="00D12B58" w:rsidRPr="00495C0E" w:rsidRDefault="00D12B58" w:rsidP="00D12B58">
      <w:pPr>
        <w:rPr>
          <w:sz w:val="22"/>
          <w:szCs w:val="22"/>
        </w:rPr>
      </w:pPr>
    </w:p>
    <w:tbl>
      <w:tblPr>
        <w:tblW w:w="14884" w:type="dxa"/>
        <w:tblInd w:w="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47"/>
        <w:gridCol w:w="2328"/>
        <w:gridCol w:w="3971"/>
        <w:gridCol w:w="3402"/>
        <w:gridCol w:w="1559"/>
        <w:gridCol w:w="1418"/>
        <w:gridCol w:w="1559"/>
      </w:tblGrid>
      <w:tr w:rsidR="00495C0E" w:rsidRPr="00495C0E" w14:paraId="4C30F3F6" w14:textId="7076F9BA" w:rsidTr="00323DE6">
        <w:trPr>
          <w:trHeight w:val="459"/>
        </w:trPr>
        <w:tc>
          <w:tcPr>
            <w:tcW w:w="69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45C204" w14:textId="7B1C04B9" w:rsidR="00495C0E" w:rsidRPr="00495C0E" w:rsidRDefault="00495C0E" w:rsidP="002B4762">
            <w:pPr>
              <w:jc w:val="center"/>
              <w:rPr>
                <w:i/>
                <w:sz w:val="22"/>
                <w:szCs w:val="22"/>
              </w:rPr>
            </w:pPr>
            <w:r w:rsidRPr="00691ACE">
              <w:rPr>
                <w:b/>
                <w:bCs/>
                <w:sz w:val="22"/>
                <w:szCs w:val="22"/>
              </w:rPr>
              <w:t>Parametry wymagane</w:t>
            </w:r>
          </w:p>
        </w:tc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212C3C60" w14:textId="61D3826C" w:rsidR="00495C0E" w:rsidRPr="00495C0E" w:rsidRDefault="00495C0E" w:rsidP="00C253CF">
            <w:pPr>
              <w:rPr>
                <w:sz w:val="22"/>
                <w:szCs w:val="22"/>
              </w:rPr>
            </w:pPr>
            <w:r w:rsidRPr="00691ACE">
              <w:rPr>
                <w:b/>
                <w:bCs/>
                <w:sz w:val="22"/>
                <w:szCs w:val="22"/>
              </w:rPr>
              <w:t>Parametry oferowane*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03E40E15" w14:textId="4142340B" w:rsidR="00495C0E" w:rsidRPr="00495C0E" w:rsidRDefault="00495C0E" w:rsidP="00C253CF">
            <w:pPr>
              <w:rPr>
                <w:sz w:val="22"/>
                <w:szCs w:val="22"/>
              </w:rPr>
            </w:pPr>
            <w:r w:rsidRPr="00691ACE">
              <w:rPr>
                <w:b/>
                <w:bCs/>
                <w:sz w:val="22"/>
                <w:szCs w:val="22"/>
              </w:rPr>
              <w:t>Liczba sztuk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302B265F" w14:textId="560D576A" w:rsidR="00495C0E" w:rsidRPr="00495C0E" w:rsidRDefault="00495C0E" w:rsidP="00C253CF">
            <w:pPr>
              <w:rPr>
                <w:sz w:val="22"/>
                <w:szCs w:val="22"/>
              </w:rPr>
            </w:pPr>
            <w:r w:rsidRPr="00691ACE">
              <w:rPr>
                <w:b/>
                <w:bCs/>
                <w:sz w:val="22"/>
                <w:szCs w:val="22"/>
              </w:rPr>
              <w:t>Cena jednostkowa brutto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1F573861" w14:textId="2A5D26C8" w:rsidR="00495C0E" w:rsidRPr="00495C0E" w:rsidRDefault="00495C0E" w:rsidP="00C253CF">
            <w:pPr>
              <w:rPr>
                <w:sz w:val="22"/>
                <w:szCs w:val="22"/>
              </w:rPr>
            </w:pPr>
            <w:r w:rsidRPr="00691ACE">
              <w:rPr>
                <w:b/>
                <w:bCs/>
                <w:sz w:val="22"/>
                <w:szCs w:val="22"/>
              </w:rPr>
              <w:t>Wartość brutto</w:t>
            </w:r>
          </w:p>
        </w:tc>
      </w:tr>
      <w:tr w:rsidR="00495C0E" w:rsidRPr="00495C0E" w14:paraId="288A15C5" w14:textId="701A929D" w:rsidTr="00323DE6">
        <w:trPr>
          <w:trHeight w:val="409"/>
        </w:trPr>
        <w:tc>
          <w:tcPr>
            <w:tcW w:w="647" w:type="dxa"/>
            <w:shd w:val="clear" w:color="auto" w:fill="auto"/>
            <w:vAlign w:val="center"/>
          </w:tcPr>
          <w:p w14:paraId="0D0BFC69" w14:textId="77777777" w:rsidR="00495C0E" w:rsidRPr="00495C0E" w:rsidRDefault="00495C0E" w:rsidP="00C253CF">
            <w:pPr>
              <w:jc w:val="center"/>
              <w:rPr>
                <w:b/>
                <w:bCs/>
                <w:sz w:val="22"/>
                <w:szCs w:val="22"/>
              </w:rPr>
            </w:pPr>
            <w:r w:rsidRPr="00495C0E">
              <w:rPr>
                <w:b/>
                <w:sz w:val="22"/>
                <w:szCs w:val="22"/>
              </w:rPr>
              <w:t>Lp.</w:t>
            </w:r>
          </w:p>
        </w:tc>
        <w:tc>
          <w:tcPr>
            <w:tcW w:w="2328" w:type="dxa"/>
            <w:shd w:val="clear" w:color="auto" w:fill="auto"/>
            <w:vAlign w:val="center"/>
          </w:tcPr>
          <w:p w14:paraId="1FDF0C08" w14:textId="77777777" w:rsidR="00495C0E" w:rsidRPr="00495C0E" w:rsidRDefault="00495C0E" w:rsidP="00C253CF">
            <w:pPr>
              <w:pStyle w:val="Nagwek2"/>
              <w:keepLines w:val="0"/>
              <w:numPr>
                <w:ilvl w:val="1"/>
                <w:numId w:val="7"/>
              </w:numPr>
              <w:suppressAutoHyphens/>
              <w:spacing w:before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495C0E">
              <w:rPr>
                <w:rFonts w:ascii="Times New Roman" w:hAnsi="Times New Roman"/>
                <w:bCs w:val="0"/>
                <w:color w:val="auto"/>
                <w:sz w:val="22"/>
                <w:szCs w:val="22"/>
              </w:rPr>
              <w:t>Opis parametrów</w:t>
            </w:r>
          </w:p>
        </w:tc>
        <w:tc>
          <w:tcPr>
            <w:tcW w:w="3971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4ADD581C" w14:textId="77777777" w:rsidR="00495C0E" w:rsidRPr="00495C0E" w:rsidRDefault="00495C0E" w:rsidP="00C253CF">
            <w:pPr>
              <w:jc w:val="center"/>
              <w:rPr>
                <w:b/>
                <w:sz w:val="22"/>
                <w:szCs w:val="22"/>
              </w:rPr>
            </w:pPr>
            <w:r w:rsidRPr="00495C0E">
              <w:rPr>
                <w:b/>
                <w:sz w:val="22"/>
                <w:szCs w:val="22"/>
              </w:rPr>
              <w:t>Parametry techniczne wymagane</w:t>
            </w:r>
          </w:p>
        </w:tc>
        <w:tc>
          <w:tcPr>
            <w:tcW w:w="340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2D49600" w14:textId="77777777" w:rsidR="00495C0E" w:rsidRPr="00495C0E" w:rsidRDefault="00495C0E" w:rsidP="00C253C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AA9B6BF" w14:textId="77777777" w:rsidR="00495C0E" w:rsidRPr="00495C0E" w:rsidRDefault="00495C0E" w:rsidP="00C253C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040E114" w14:textId="77777777" w:rsidR="00495C0E" w:rsidRPr="00495C0E" w:rsidRDefault="00495C0E" w:rsidP="00C253C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</w:tcPr>
          <w:p w14:paraId="467785C6" w14:textId="77777777" w:rsidR="00495C0E" w:rsidRPr="00495C0E" w:rsidRDefault="00495C0E" w:rsidP="00C253CF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E4574E" w:rsidRPr="00495C0E" w14:paraId="18A1D764" w14:textId="77777777" w:rsidTr="00E4574E">
        <w:trPr>
          <w:trHeight w:val="2297"/>
        </w:trPr>
        <w:tc>
          <w:tcPr>
            <w:tcW w:w="647" w:type="dxa"/>
            <w:vMerge w:val="restart"/>
            <w:shd w:val="clear" w:color="auto" w:fill="auto"/>
            <w:vAlign w:val="center"/>
          </w:tcPr>
          <w:p w14:paraId="17B850F7" w14:textId="6B38967B" w:rsidR="00E4574E" w:rsidRPr="00E4574E" w:rsidRDefault="00E4574E" w:rsidP="00C253CF">
            <w:pPr>
              <w:rPr>
                <w:b/>
                <w:bCs/>
                <w:sz w:val="22"/>
                <w:szCs w:val="22"/>
              </w:rPr>
            </w:pPr>
            <w:r w:rsidRPr="00E4574E">
              <w:rPr>
                <w:b/>
                <w:bCs/>
                <w:sz w:val="22"/>
                <w:szCs w:val="22"/>
              </w:rPr>
              <w:t xml:space="preserve">1. </w:t>
            </w:r>
          </w:p>
        </w:tc>
        <w:tc>
          <w:tcPr>
            <w:tcW w:w="6299" w:type="dxa"/>
            <w:gridSpan w:val="2"/>
            <w:shd w:val="clear" w:color="auto" w:fill="auto"/>
            <w:vAlign w:val="center"/>
          </w:tcPr>
          <w:p w14:paraId="488794B1" w14:textId="177417E8" w:rsidR="00E4574E" w:rsidRPr="00495C0E" w:rsidRDefault="00E4574E" w:rsidP="00495C0E">
            <w:pPr>
              <w:rPr>
                <w:b/>
                <w:sz w:val="22"/>
                <w:szCs w:val="22"/>
              </w:rPr>
            </w:pPr>
            <w:r w:rsidRPr="00495C0E">
              <w:rPr>
                <w:sz w:val="22"/>
                <w:szCs w:val="22"/>
              </w:rPr>
              <w:t>Zakup hamowni typu WOM (przez podłączenie do ciągnika za pomocą wałka odbioru mocy) do pomiarów mocy i momentu obrotowego silników ciągników rolniczych. Hamownia musi posiadać również możliwość obciążenia silnika symulowaną wartością obciążenia</w:t>
            </w:r>
            <w:r>
              <w:rPr>
                <w:b/>
                <w:sz w:val="22"/>
                <w:szCs w:val="22"/>
              </w:rPr>
              <w:t>.</w:t>
            </w:r>
          </w:p>
          <w:p w14:paraId="40E124BE" w14:textId="77777777" w:rsidR="00E4574E" w:rsidRPr="00495C0E" w:rsidRDefault="00E4574E" w:rsidP="00C253C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402" w:type="dxa"/>
            <w:vMerge w:val="restart"/>
          </w:tcPr>
          <w:p w14:paraId="184B74BA" w14:textId="77777777" w:rsidR="00E4574E" w:rsidRPr="00495C0E" w:rsidRDefault="00E4574E" w:rsidP="00C253C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</w:tcPr>
          <w:p w14:paraId="21C9C609" w14:textId="67ABCF19" w:rsidR="00E4574E" w:rsidRPr="00495C0E" w:rsidRDefault="00E4574E" w:rsidP="00C253C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418" w:type="dxa"/>
            <w:vMerge w:val="restart"/>
          </w:tcPr>
          <w:p w14:paraId="54BEFF2A" w14:textId="77777777" w:rsidR="00E4574E" w:rsidRPr="00495C0E" w:rsidRDefault="00E4574E" w:rsidP="00C253C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</w:tcPr>
          <w:p w14:paraId="3E4FDB6E" w14:textId="77777777" w:rsidR="00E4574E" w:rsidRPr="00495C0E" w:rsidRDefault="00E4574E" w:rsidP="00C253CF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E4574E" w:rsidRPr="00495C0E" w14:paraId="2D662C9A" w14:textId="7253D6C4" w:rsidTr="00E4574E">
        <w:trPr>
          <w:trHeight w:val="1789"/>
        </w:trPr>
        <w:tc>
          <w:tcPr>
            <w:tcW w:w="647" w:type="dxa"/>
            <w:vMerge/>
            <w:shd w:val="clear" w:color="auto" w:fill="auto"/>
          </w:tcPr>
          <w:p w14:paraId="5471FA1C" w14:textId="49318CC3" w:rsidR="00E4574E" w:rsidRPr="00495C0E" w:rsidRDefault="00E4574E" w:rsidP="00C253CF">
            <w:pPr>
              <w:rPr>
                <w:sz w:val="22"/>
                <w:szCs w:val="22"/>
              </w:rPr>
            </w:pPr>
          </w:p>
        </w:tc>
        <w:tc>
          <w:tcPr>
            <w:tcW w:w="2328" w:type="dxa"/>
            <w:shd w:val="clear" w:color="auto" w:fill="auto"/>
          </w:tcPr>
          <w:p w14:paraId="3394F251" w14:textId="5B9BC842" w:rsidR="00E4574E" w:rsidRPr="00495C0E" w:rsidRDefault="00E4574E" w:rsidP="00C253CF">
            <w:pPr>
              <w:rPr>
                <w:sz w:val="22"/>
                <w:szCs w:val="22"/>
              </w:rPr>
            </w:pPr>
            <w:r w:rsidRPr="00495C0E">
              <w:rPr>
                <w:sz w:val="22"/>
                <w:szCs w:val="22"/>
              </w:rPr>
              <w:t>Typ hamowni</w:t>
            </w:r>
          </w:p>
        </w:tc>
        <w:tc>
          <w:tcPr>
            <w:tcW w:w="3971" w:type="dxa"/>
            <w:shd w:val="clear" w:color="auto" w:fill="auto"/>
          </w:tcPr>
          <w:p w14:paraId="7420E7B6" w14:textId="4E49889B" w:rsidR="00E4574E" w:rsidRPr="00495C0E" w:rsidRDefault="00E4574E" w:rsidP="00C253CF">
            <w:pPr>
              <w:rPr>
                <w:sz w:val="22"/>
                <w:szCs w:val="22"/>
              </w:rPr>
            </w:pPr>
            <w:r w:rsidRPr="00495C0E">
              <w:rPr>
                <w:sz w:val="22"/>
                <w:szCs w:val="22"/>
              </w:rPr>
              <w:t>Hamownia WOM – pomiar poprzez podłączenie hamowni do ciągnika za pomocą wałka odbioru mocy</w:t>
            </w:r>
          </w:p>
        </w:tc>
        <w:tc>
          <w:tcPr>
            <w:tcW w:w="3402" w:type="dxa"/>
            <w:vMerge/>
          </w:tcPr>
          <w:p w14:paraId="60EE7439" w14:textId="77777777" w:rsidR="00E4574E" w:rsidRPr="00495C0E" w:rsidRDefault="00E4574E" w:rsidP="00C253CF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14:paraId="337E577B" w14:textId="77777777" w:rsidR="00E4574E" w:rsidRPr="00495C0E" w:rsidRDefault="00E4574E" w:rsidP="00C253CF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3BD83A62" w14:textId="77777777" w:rsidR="00E4574E" w:rsidRPr="00495C0E" w:rsidRDefault="00E4574E" w:rsidP="00C253CF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14:paraId="1563153E" w14:textId="77777777" w:rsidR="00E4574E" w:rsidRPr="00495C0E" w:rsidRDefault="00E4574E" w:rsidP="00C253CF">
            <w:pPr>
              <w:rPr>
                <w:sz w:val="22"/>
                <w:szCs w:val="22"/>
              </w:rPr>
            </w:pPr>
          </w:p>
        </w:tc>
      </w:tr>
      <w:tr w:rsidR="00E4574E" w:rsidRPr="00495C0E" w14:paraId="30459066" w14:textId="15329EB4" w:rsidTr="00E4574E">
        <w:trPr>
          <w:trHeight w:val="508"/>
        </w:trPr>
        <w:tc>
          <w:tcPr>
            <w:tcW w:w="647" w:type="dxa"/>
            <w:vMerge/>
            <w:shd w:val="clear" w:color="auto" w:fill="auto"/>
          </w:tcPr>
          <w:p w14:paraId="43C9D09C" w14:textId="37622487" w:rsidR="00E4574E" w:rsidRPr="00495C0E" w:rsidRDefault="00E4574E" w:rsidP="00C253CF">
            <w:pPr>
              <w:rPr>
                <w:sz w:val="22"/>
                <w:szCs w:val="22"/>
              </w:rPr>
            </w:pPr>
          </w:p>
        </w:tc>
        <w:tc>
          <w:tcPr>
            <w:tcW w:w="2328" w:type="dxa"/>
            <w:shd w:val="clear" w:color="auto" w:fill="auto"/>
          </w:tcPr>
          <w:p w14:paraId="3054C125" w14:textId="0EEBCA2B" w:rsidR="00E4574E" w:rsidRPr="00495C0E" w:rsidRDefault="00E4574E" w:rsidP="00C253CF">
            <w:pPr>
              <w:rPr>
                <w:sz w:val="22"/>
                <w:szCs w:val="22"/>
              </w:rPr>
            </w:pPr>
            <w:r w:rsidRPr="00495C0E">
              <w:rPr>
                <w:sz w:val="22"/>
                <w:szCs w:val="22"/>
              </w:rPr>
              <w:t>Kategorie badanych pojazdów</w:t>
            </w:r>
          </w:p>
        </w:tc>
        <w:tc>
          <w:tcPr>
            <w:tcW w:w="3971" w:type="dxa"/>
            <w:shd w:val="clear" w:color="auto" w:fill="auto"/>
          </w:tcPr>
          <w:p w14:paraId="3E82856E" w14:textId="753427EF" w:rsidR="00E4574E" w:rsidRPr="00495C0E" w:rsidRDefault="00E4574E" w:rsidP="00C253CF">
            <w:pPr>
              <w:rPr>
                <w:sz w:val="22"/>
                <w:szCs w:val="22"/>
              </w:rPr>
            </w:pPr>
            <w:r w:rsidRPr="00495C0E">
              <w:rPr>
                <w:sz w:val="22"/>
                <w:szCs w:val="22"/>
              </w:rPr>
              <w:t>Ciągniki rolnicze</w:t>
            </w:r>
          </w:p>
        </w:tc>
        <w:tc>
          <w:tcPr>
            <w:tcW w:w="3402" w:type="dxa"/>
            <w:vMerge/>
          </w:tcPr>
          <w:p w14:paraId="561720EE" w14:textId="77777777" w:rsidR="00E4574E" w:rsidRPr="00495C0E" w:rsidRDefault="00E4574E" w:rsidP="00C253CF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14:paraId="33F52762" w14:textId="77777777" w:rsidR="00E4574E" w:rsidRPr="00495C0E" w:rsidRDefault="00E4574E" w:rsidP="00C253CF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705C8C19" w14:textId="77777777" w:rsidR="00E4574E" w:rsidRPr="00495C0E" w:rsidRDefault="00E4574E" w:rsidP="00C253CF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14:paraId="51FF1530" w14:textId="77777777" w:rsidR="00E4574E" w:rsidRPr="00495C0E" w:rsidRDefault="00E4574E" w:rsidP="00C253CF">
            <w:pPr>
              <w:rPr>
                <w:sz w:val="22"/>
                <w:szCs w:val="22"/>
              </w:rPr>
            </w:pPr>
          </w:p>
        </w:tc>
      </w:tr>
      <w:tr w:rsidR="00E4574E" w:rsidRPr="00495C0E" w14:paraId="49982B79" w14:textId="41DCBC50" w:rsidTr="00E4574E">
        <w:trPr>
          <w:trHeight w:val="508"/>
        </w:trPr>
        <w:tc>
          <w:tcPr>
            <w:tcW w:w="647" w:type="dxa"/>
            <w:vMerge/>
            <w:shd w:val="clear" w:color="auto" w:fill="auto"/>
          </w:tcPr>
          <w:p w14:paraId="77C15ECF" w14:textId="5768D91F" w:rsidR="00E4574E" w:rsidRPr="00495C0E" w:rsidRDefault="00E4574E" w:rsidP="00C253CF">
            <w:pPr>
              <w:rPr>
                <w:sz w:val="22"/>
                <w:szCs w:val="22"/>
              </w:rPr>
            </w:pPr>
          </w:p>
        </w:tc>
        <w:tc>
          <w:tcPr>
            <w:tcW w:w="2328" w:type="dxa"/>
            <w:shd w:val="clear" w:color="auto" w:fill="auto"/>
          </w:tcPr>
          <w:p w14:paraId="505F2F86" w14:textId="1FE9202D" w:rsidR="00E4574E" w:rsidRPr="00495C0E" w:rsidRDefault="00E4574E" w:rsidP="00C253CF">
            <w:pPr>
              <w:rPr>
                <w:sz w:val="22"/>
                <w:szCs w:val="22"/>
              </w:rPr>
            </w:pPr>
            <w:r w:rsidRPr="00495C0E">
              <w:rPr>
                <w:sz w:val="22"/>
                <w:szCs w:val="22"/>
              </w:rPr>
              <w:t>Mierzone parametry</w:t>
            </w:r>
          </w:p>
        </w:tc>
        <w:tc>
          <w:tcPr>
            <w:tcW w:w="3971" w:type="dxa"/>
            <w:shd w:val="clear" w:color="auto" w:fill="auto"/>
          </w:tcPr>
          <w:p w14:paraId="6EAEF920" w14:textId="14A4084E" w:rsidR="00E4574E" w:rsidRPr="00495C0E" w:rsidRDefault="00E4574E" w:rsidP="00C253CF">
            <w:pPr>
              <w:rPr>
                <w:sz w:val="22"/>
                <w:szCs w:val="22"/>
              </w:rPr>
            </w:pPr>
            <w:r w:rsidRPr="00495C0E">
              <w:rPr>
                <w:sz w:val="22"/>
                <w:szCs w:val="22"/>
              </w:rPr>
              <w:t>Moc i moment obrotowy silnika</w:t>
            </w:r>
          </w:p>
        </w:tc>
        <w:tc>
          <w:tcPr>
            <w:tcW w:w="3402" w:type="dxa"/>
            <w:vMerge/>
          </w:tcPr>
          <w:p w14:paraId="3AD3473D" w14:textId="77777777" w:rsidR="00E4574E" w:rsidRPr="00495C0E" w:rsidRDefault="00E4574E" w:rsidP="00C253CF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14:paraId="6C288B51" w14:textId="77777777" w:rsidR="00E4574E" w:rsidRPr="00495C0E" w:rsidRDefault="00E4574E" w:rsidP="00C253CF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6C76124C" w14:textId="77777777" w:rsidR="00E4574E" w:rsidRPr="00495C0E" w:rsidRDefault="00E4574E" w:rsidP="00C253CF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14:paraId="4C3115CA" w14:textId="77777777" w:rsidR="00E4574E" w:rsidRPr="00495C0E" w:rsidRDefault="00E4574E" w:rsidP="00C253CF">
            <w:pPr>
              <w:rPr>
                <w:sz w:val="22"/>
                <w:szCs w:val="22"/>
              </w:rPr>
            </w:pPr>
          </w:p>
        </w:tc>
      </w:tr>
      <w:tr w:rsidR="00E4574E" w:rsidRPr="00495C0E" w14:paraId="01C523C3" w14:textId="121DC03A" w:rsidTr="00E4574E">
        <w:trPr>
          <w:trHeight w:val="1279"/>
        </w:trPr>
        <w:tc>
          <w:tcPr>
            <w:tcW w:w="647" w:type="dxa"/>
            <w:vMerge/>
            <w:shd w:val="clear" w:color="auto" w:fill="auto"/>
          </w:tcPr>
          <w:p w14:paraId="6DC89BB1" w14:textId="0EDEE0F8" w:rsidR="00E4574E" w:rsidRPr="00495C0E" w:rsidRDefault="00E4574E" w:rsidP="00C253CF">
            <w:pPr>
              <w:rPr>
                <w:sz w:val="22"/>
                <w:szCs w:val="22"/>
              </w:rPr>
            </w:pPr>
          </w:p>
        </w:tc>
        <w:tc>
          <w:tcPr>
            <w:tcW w:w="2328" w:type="dxa"/>
            <w:shd w:val="clear" w:color="auto" w:fill="auto"/>
          </w:tcPr>
          <w:p w14:paraId="4409D43B" w14:textId="3C24B835" w:rsidR="00E4574E" w:rsidRPr="00495C0E" w:rsidRDefault="00E4574E" w:rsidP="00C744B0">
            <w:pPr>
              <w:rPr>
                <w:sz w:val="22"/>
                <w:szCs w:val="22"/>
              </w:rPr>
            </w:pPr>
            <w:r w:rsidRPr="00495C0E">
              <w:rPr>
                <w:sz w:val="22"/>
                <w:szCs w:val="22"/>
              </w:rPr>
              <w:t>Możliwość obciążenia silnika symulowaną wartością obciążenia</w:t>
            </w:r>
          </w:p>
        </w:tc>
        <w:tc>
          <w:tcPr>
            <w:tcW w:w="3971" w:type="dxa"/>
            <w:shd w:val="clear" w:color="auto" w:fill="auto"/>
          </w:tcPr>
          <w:p w14:paraId="481FA9E2" w14:textId="48247FD0" w:rsidR="00E4574E" w:rsidRPr="00495C0E" w:rsidRDefault="00E4574E" w:rsidP="00C253CF">
            <w:pPr>
              <w:rPr>
                <w:sz w:val="22"/>
                <w:szCs w:val="22"/>
              </w:rPr>
            </w:pPr>
            <w:r w:rsidRPr="00495C0E">
              <w:rPr>
                <w:sz w:val="22"/>
                <w:szCs w:val="22"/>
              </w:rPr>
              <w:t>Wymagane</w:t>
            </w:r>
          </w:p>
        </w:tc>
        <w:tc>
          <w:tcPr>
            <w:tcW w:w="3402" w:type="dxa"/>
            <w:vMerge/>
          </w:tcPr>
          <w:p w14:paraId="5A147648" w14:textId="77777777" w:rsidR="00E4574E" w:rsidRPr="00495C0E" w:rsidRDefault="00E4574E" w:rsidP="00C253CF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14:paraId="3ADC0F9E" w14:textId="77777777" w:rsidR="00E4574E" w:rsidRPr="00495C0E" w:rsidRDefault="00E4574E" w:rsidP="00C253CF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53E33472" w14:textId="77777777" w:rsidR="00E4574E" w:rsidRPr="00495C0E" w:rsidRDefault="00E4574E" w:rsidP="00C253CF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14:paraId="1A641C62" w14:textId="77777777" w:rsidR="00E4574E" w:rsidRPr="00495C0E" w:rsidRDefault="00E4574E" w:rsidP="00C253CF">
            <w:pPr>
              <w:rPr>
                <w:sz w:val="22"/>
                <w:szCs w:val="22"/>
              </w:rPr>
            </w:pPr>
          </w:p>
        </w:tc>
      </w:tr>
      <w:tr w:rsidR="00E4574E" w:rsidRPr="00495C0E" w14:paraId="6E24BF52" w14:textId="0DA18EA2" w:rsidTr="00E4574E">
        <w:trPr>
          <w:trHeight w:val="508"/>
        </w:trPr>
        <w:tc>
          <w:tcPr>
            <w:tcW w:w="647" w:type="dxa"/>
            <w:vMerge/>
            <w:shd w:val="clear" w:color="auto" w:fill="auto"/>
          </w:tcPr>
          <w:p w14:paraId="02F9AF75" w14:textId="2B45B67E" w:rsidR="00E4574E" w:rsidRPr="00495C0E" w:rsidRDefault="00E4574E" w:rsidP="00C253CF">
            <w:pPr>
              <w:rPr>
                <w:sz w:val="22"/>
                <w:szCs w:val="22"/>
              </w:rPr>
            </w:pPr>
          </w:p>
        </w:tc>
        <w:tc>
          <w:tcPr>
            <w:tcW w:w="2328" w:type="dxa"/>
            <w:shd w:val="clear" w:color="auto" w:fill="auto"/>
          </w:tcPr>
          <w:p w14:paraId="3FCCD726" w14:textId="1CE09A8C" w:rsidR="00E4574E" w:rsidRPr="00495C0E" w:rsidRDefault="00E4574E" w:rsidP="00C253CF">
            <w:pPr>
              <w:rPr>
                <w:sz w:val="22"/>
                <w:szCs w:val="22"/>
              </w:rPr>
            </w:pPr>
            <w:r w:rsidRPr="00495C0E">
              <w:rPr>
                <w:sz w:val="22"/>
                <w:szCs w:val="22"/>
              </w:rPr>
              <w:t>Chłodzenie hamulca</w:t>
            </w:r>
          </w:p>
        </w:tc>
        <w:tc>
          <w:tcPr>
            <w:tcW w:w="3971" w:type="dxa"/>
            <w:shd w:val="clear" w:color="auto" w:fill="auto"/>
          </w:tcPr>
          <w:p w14:paraId="3066ADC2" w14:textId="5C70DB2D" w:rsidR="00E4574E" w:rsidRPr="00495C0E" w:rsidRDefault="00E4574E" w:rsidP="00C253CF">
            <w:pPr>
              <w:rPr>
                <w:sz w:val="22"/>
                <w:szCs w:val="22"/>
              </w:rPr>
            </w:pPr>
            <w:r w:rsidRPr="00495C0E">
              <w:rPr>
                <w:sz w:val="22"/>
                <w:szCs w:val="22"/>
              </w:rPr>
              <w:t>Wymagane</w:t>
            </w:r>
          </w:p>
        </w:tc>
        <w:tc>
          <w:tcPr>
            <w:tcW w:w="3402" w:type="dxa"/>
            <w:vMerge/>
          </w:tcPr>
          <w:p w14:paraId="57FE1935" w14:textId="77777777" w:rsidR="00E4574E" w:rsidRPr="00495C0E" w:rsidRDefault="00E4574E" w:rsidP="00C253CF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14:paraId="40657D2C" w14:textId="77777777" w:rsidR="00E4574E" w:rsidRPr="00495C0E" w:rsidRDefault="00E4574E" w:rsidP="00C253CF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4BB9E77C" w14:textId="77777777" w:rsidR="00E4574E" w:rsidRPr="00495C0E" w:rsidRDefault="00E4574E" w:rsidP="00C253CF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14:paraId="09E984B8" w14:textId="77777777" w:rsidR="00E4574E" w:rsidRPr="00495C0E" w:rsidRDefault="00E4574E" w:rsidP="00C253CF">
            <w:pPr>
              <w:rPr>
                <w:sz w:val="22"/>
                <w:szCs w:val="22"/>
              </w:rPr>
            </w:pPr>
          </w:p>
        </w:tc>
      </w:tr>
      <w:tr w:rsidR="00E4574E" w:rsidRPr="00495C0E" w14:paraId="12ED43F0" w14:textId="5E952C3B" w:rsidTr="00E4574E">
        <w:trPr>
          <w:trHeight w:val="3592"/>
        </w:trPr>
        <w:tc>
          <w:tcPr>
            <w:tcW w:w="647" w:type="dxa"/>
            <w:vMerge/>
            <w:shd w:val="clear" w:color="auto" w:fill="auto"/>
          </w:tcPr>
          <w:p w14:paraId="2C70F9DC" w14:textId="1D93F310" w:rsidR="00E4574E" w:rsidRPr="00495C0E" w:rsidRDefault="00E4574E" w:rsidP="00C253CF">
            <w:pPr>
              <w:rPr>
                <w:sz w:val="22"/>
                <w:szCs w:val="22"/>
              </w:rPr>
            </w:pPr>
          </w:p>
        </w:tc>
        <w:tc>
          <w:tcPr>
            <w:tcW w:w="2328" w:type="dxa"/>
            <w:shd w:val="clear" w:color="auto" w:fill="auto"/>
          </w:tcPr>
          <w:p w14:paraId="052E2D70" w14:textId="1BD691CD" w:rsidR="00E4574E" w:rsidRPr="00495C0E" w:rsidRDefault="00E4574E" w:rsidP="00C253CF">
            <w:pPr>
              <w:rPr>
                <w:sz w:val="22"/>
                <w:szCs w:val="22"/>
              </w:rPr>
            </w:pPr>
            <w:r w:rsidRPr="00495C0E">
              <w:rPr>
                <w:sz w:val="22"/>
                <w:szCs w:val="22"/>
              </w:rPr>
              <w:t>Czas badania podczas obciążenia silnika symulowaną wartością obciążenia</w:t>
            </w:r>
          </w:p>
        </w:tc>
        <w:tc>
          <w:tcPr>
            <w:tcW w:w="3971" w:type="dxa"/>
            <w:shd w:val="clear" w:color="auto" w:fill="auto"/>
          </w:tcPr>
          <w:p w14:paraId="5791E439" w14:textId="08E94598" w:rsidR="00E4574E" w:rsidRPr="00E4574E" w:rsidRDefault="00E4574E" w:rsidP="007A745E">
            <w:pPr>
              <w:rPr>
                <w:sz w:val="22"/>
                <w:szCs w:val="22"/>
              </w:rPr>
            </w:pPr>
            <w:r w:rsidRPr="00E4574E">
              <w:rPr>
                <w:sz w:val="22"/>
                <w:szCs w:val="22"/>
              </w:rPr>
              <w:t xml:space="preserve">Minimum 10 minut, przy założeniu, że moc maksymalna silnika ciągnika nie będzie większa niż 138 KW, a symulowane obciążenie nie będzie wiesze niż 65 % obciążenia maksymalnego silnika </w:t>
            </w:r>
          </w:p>
        </w:tc>
        <w:tc>
          <w:tcPr>
            <w:tcW w:w="3402" w:type="dxa"/>
            <w:vMerge/>
          </w:tcPr>
          <w:p w14:paraId="5FC4D2B9" w14:textId="77777777" w:rsidR="00E4574E" w:rsidRPr="00495C0E" w:rsidRDefault="00E4574E" w:rsidP="007A745E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14:paraId="12541557" w14:textId="77777777" w:rsidR="00E4574E" w:rsidRPr="00495C0E" w:rsidRDefault="00E4574E" w:rsidP="007A745E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2F0478E7" w14:textId="77777777" w:rsidR="00E4574E" w:rsidRPr="00495C0E" w:rsidRDefault="00E4574E" w:rsidP="007A745E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14:paraId="1BCEC5C7" w14:textId="77777777" w:rsidR="00E4574E" w:rsidRPr="00495C0E" w:rsidRDefault="00E4574E" w:rsidP="007A745E">
            <w:pPr>
              <w:rPr>
                <w:sz w:val="22"/>
                <w:szCs w:val="22"/>
              </w:rPr>
            </w:pPr>
          </w:p>
        </w:tc>
      </w:tr>
      <w:tr w:rsidR="00E4574E" w:rsidRPr="00495C0E" w14:paraId="6D9E8C6E" w14:textId="66861DCF" w:rsidTr="00E4574E">
        <w:trPr>
          <w:trHeight w:val="508"/>
        </w:trPr>
        <w:tc>
          <w:tcPr>
            <w:tcW w:w="647" w:type="dxa"/>
            <w:vMerge/>
            <w:shd w:val="clear" w:color="auto" w:fill="auto"/>
          </w:tcPr>
          <w:p w14:paraId="27DEDF35" w14:textId="56D966CA" w:rsidR="00E4574E" w:rsidRPr="00495C0E" w:rsidRDefault="00E4574E" w:rsidP="00C253CF">
            <w:pPr>
              <w:rPr>
                <w:sz w:val="22"/>
                <w:szCs w:val="22"/>
              </w:rPr>
            </w:pPr>
          </w:p>
        </w:tc>
        <w:tc>
          <w:tcPr>
            <w:tcW w:w="2328" w:type="dxa"/>
            <w:shd w:val="clear" w:color="auto" w:fill="auto"/>
          </w:tcPr>
          <w:p w14:paraId="2C25C6C0" w14:textId="6F2709B3" w:rsidR="00E4574E" w:rsidRPr="00495C0E" w:rsidRDefault="00E4574E" w:rsidP="00C744B0">
            <w:pPr>
              <w:rPr>
                <w:sz w:val="22"/>
                <w:szCs w:val="22"/>
              </w:rPr>
            </w:pPr>
            <w:r w:rsidRPr="00495C0E">
              <w:rPr>
                <w:sz w:val="22"/>
                <w:szCs w:val="22"/>
              </w:rPr>
              <w:t>Zakres mocy ciągników</w:t>
            </w:r>
          </w:p>
        </w:tc>
        <w:tc>
          <w:tcPr>
            <w:tcW w:w="3971" w:type="dxa"/>
            <w:shd w:val="clear" w:color="auto" w:fill="auto"/>
          </w:tcPr>
          <w:p w14:paraId="40468D11" w14:textId="75F16E38" w:rsidR="00E4574E" w:rsidRPr="00E4574E" w:rsidRDefault="00E4574E" w:rsidP="007A745E">
            <w:pPr>
              <w:rPr>
                <w:sz w:val="22"/>
                <w:szCs w:val="22"/>
              </w:rPr>
            </w:pPr>
            <w:r w:rsidRPr="00E4574E">
              <w:rPr>
                <w:sz w:val="22"/>
                <w:szCs w:val="22"/>
              </w:rPr>
              <w:t>Minimum do 222 KW</w:t>
            </w:r>
          </w:p>
        </w:tc>
        <w:tc>
          <w:tcPr>
            <w:tcW w:w="3402" w:type="dxa"/>
            <w:vMerge/>
          </w:tcPr>
          <w:p w14:paraId="2F16B12D" w14:textId="77777777" w:rsidR="00E4574E" w:rsidRPr="00495C0E" w:rsidRDefault="00E4574E" w:rsidP="007A745E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14:paraId="66B84BEA" w14:textId="77777777" w:rsidR="00E4574E" w:rsidRPr="00495C0E" w:rsidRDefault="00E4574E" w:rsidP="007A745E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454381A0" w14:textId="77777777" w:rsidR="00E4574E" w:rsidRPr="00495C0E" w:rsidRDefault="00E4574E" w:rsidP="007A745E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14:paraId="42328915" w14:textId="77777777" w:rsidR="00E4574E" w:rsidRPr="00495C0E" w:rsidRDefault="00E4574E" w:rsidP="007A745E">
            <w:pPr>
              <w:rPr>
                <w:sz w:val="22"/>
                <w:szCs w:val="22"/>
              </w:rPr>
            </w:pPr>
          </w:p>
        </w:tc>
      </w:tr>
      <w:tr w:rsidR="00E4574E" w:rsidRPr="00495C0E" w14:paraId="54009ECF" w14:textId="27C1C046" w:rsidTr="00E4574E">
        <w:trPr>
          <w:trHeight w:val="1775"/>
        </w:trPr>
        <w:tc>
          <w:tcPr>
            <w:tcW w:w="647" w:type="dxa"/>
            <w:vMerge/>
            <w:shd w:val="clear" w:color="auto" w:fill="auto"/>
          </w:tcPr>
          <w:p w14:paraId="5EA378BC" w14:textId="304431CD" w:rsidR="00E4574E" w:rsidRPr="00495C0E" w:rsidRDefault="00E4574E" w:rsidP="00C253CF">
            <w:pPr>
              <w:rPr>
                <w:sz w:val="22"/>
                <w:szCs w:val="22"/>
              </w:rPr>
            </w:pPr>
          </w:p>
        </w:tc>
        <w:tc>
          <w:tcPr>
            <w:tcW w:w="2328" w:type="dxa"/>
            <w:shd w:val="clear" w:color="auto" w:fill="auto"/>
          </w:tcPr>
          <w:p w14:paraId="405B9E83" w14:textId="0B0F53E6" w:rsidR="00E4574E" w:rsidRPr="00495C0E" w:rsidRDefault="00E4574E" w:rsidP="000A712B">
            <w:pPr>
              <w:rPr>
                <w:sz w:val="22"/>
                <w:szCs w:val="22"/>
              </w:rPr>
            </w:pPr>
            <w:r w:rsidRPr="00495C0E">
              <w:rPr>
                <w:sz w:val="22"/>
                <w:szCs w:val="22"/>
              </w:rPr>
              <w:t>Typ zabudowy hamowni</w:t>
            </w:r>
          </w:p>
        </w:tc>
        <w:tc>
          <w:tcPr>
            <w:tcW w:w="3971" w:type="dxa"/>
            <w:shd w:val="clear" w:color="auto" w:fill="auto"/>
          </w:tcPr>
          <w:p w14:paraId="15DCD5BE" w14:textId="02531D8E" w:rsidR="00E4574E" w:rsidRPr="00E4574E" w:rsidRDefault="00E4574E" w:rsidP="00A7172E">
            <w:pPr>
              <w:rPr>
                <w:sz w:val="22"/>
                <w:szCs w:val="22"/>
              </w:rPr>
            </w:pPr>
            <w:r w:rsidRPr="00E4574E">
              <w:rPr>
                <w:sz w:val="22"/>
                <w:szCs w:val="22"/>
              </w:rPr>
              <w:t>Hamownia przenośna (np. na kółkach), umożliwiająca przemieszczanie na terenie laboratorium i przewóz w samochodzie dostawczym lub typu pickup na badania poza laboratorium.</w:t>
            </w:r>
          </w:p>
        </w:tc>
        <w:tc>
          <w:tcPr>
            <w:tcW w:w="3402" w:type="dxa"/>
            <w:vMerge/>
          </w:tcPr>
          <w:p w14:paraId="214BDF1B" w14:textId="77777777" w:rsidR="00E4574E" w:rsidRPr="00495C0E" w:rsidRDefault="00E4574E" w:rsidP="00A7172E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14:paraId="441E1319" w14:textId="77777777" w:rsidR="00E4574E" w:rsidRPr="00495C0E" w:rsidRDefault="00E4574E" w:rsidP="00A7172E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6458B9F7" w14:textId="77777777" w:rsidR="00E4574E" w:rsidRPr="00495C0E" w:rsidRDefault="00E4574E" w:rsidP="00A7172E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14:paraId="4EFA0882" w14:textId="77777777" w:rsidR="00E4574E" w:rsidRPr="00495C0E" w:rsidRDefault="00E4574E" w:rsidP="00A7172E">
            <w:pPr>
              <w:rPr>
                <w:sz w:val="22"/>
                <w:szCs w:val="22"/>
              </w:rPr>
            </w:pPr>
          </w:p>
        </w:tc>
      </w:tr>
      <w:tr w:rsidR="00E4574E" w:rsidRPr="00495C0E" w14:paraId="420487FB" w14:textId="69253D37" w:rsidTr="00E4574E">
        <w:trPr>
          <w:trHeight w:val="1279"/>
        </w:trPr>
        <w:tc>
          <w:tcPr>
            <w:tcW w:w="647" w:type="dxa"/>
            <w:vMerge/>
            <w:shd w:val="clear" w:color="auto" w:fill="auto"/>
          </w:tcPr>
          <w:p w14:paraId="220F771D" w14:textId="0EC149AA" w:rsidR="00E4574E" w:rsidRPr="00495C0E" w:rsidRDefault="00E4574E" w:rsidP="00C253CF">
            <w:pPr>
              <w:rPr>
                <w:sz w:val="22"/>
                <w:szCs w:val="22"/>
              </w:rPr>
            </w:pPr>
          </w:p>
        </w:tc>
        <w:tc>
          <w:tcPr>
            <w:tcW w:w="2328" w:type="dxa"/>
            <w:shd w:val="clear" w:color="auto" w:fill="auto"/>
          </w:tcPr>
          <w:p w14:paraId="46594C2F" w14:textId="79EB9F7F" w:rsidR="00E4574E" w:rsidRPr="00495C0E" w:rsidRDefault="00E4574E" w:rsidP="000A712B">
            <w:pPr>
              <w:rPr>
                <w:sz w:val="22"/>
                <w:szCs w:val="22"/>
              </w:rPr>
            </w:pPr>
            <w:r w:rsidRPr="00495C0E">
              <w:rPr>
                <w:sz w:val="22"/>
                <w:szCs w:val="22"/>
              </w:rPr>
              <w:t>Typ pulpitu sterowniczego</w:t>
            </w:r>
          </w:p>
        </w:tc>
        <w:tc>
          <w:tcPr>
            <w:tcW w:w="3971" w:type="dxa"/>
            <w:shd w:val="clear" w:color="auto" w:fill="auto"/>
          </w:tcPr>
          <w:p w14:paraId="6ACC7DD7" w14:textId="2FF74723" w:rsidR="00E4574E" w:rsidRPr="00E4574E" w:rsidRDefault="00E4574E" w:rsidP="00C253CF">
            <w:pPr>
              <w:rPr>
                <w:sz w:val="22"/>
                <w:szCs w:val="22"/>
              </w:rPr>
            </w:pPr>
            <w:r w:rsidRPr="00E4574E">
              <w:rPr>
                <w:sz w:val="22"/>
                <w:szCs w:val="22"/>
              </w:rPr>
              <w:t>Przenośny lub możliwość podłączenia komputera przenośnego</w:t>
            </w:r>
          </w:p>
        </w:tc>
        <w:tc>
          <w:tcPr>
            <w:tcW w:w="3402" w:type="dxa"/>
            <w:vMerge/>
          </w:tcPr>
          <w:p w14:paraId="766B944D" w14:textId="77777777" w:rsidR="00E4574E" w:rsidRPr="00495C0E" w:rsidRDefault="00E4574E" w:rsidP="00C253CF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14:paraId="4373F205" w14:textId="77777777" w:rsidR="00E4574E" w:rsidRPr="00495C0E" w:rsidRDefault="00E4574E" w:rsidP="00C253CF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34B0D82F" w14:textId="77777777" w:rsidR="00E4574E" w:rsidRPr="00495C0E" w:rsidRDefault="00E4574E" w:rsidP="00C253CF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14:paraId="54AA4697" w14:textId="77777777" w:rsidR="00E4574E" w:rsidRPr="00495C0E" w:rsidRDefault="00E4574E" w:rsidP="00C253CF">
            <w:pPr>
              <w:rPr>
                <w:sz w:val="22"/>
                <w:szCs w:val="22"/>
              </w:rPr>
            </w:pPr>
          </w:p>
        </w:tc>
      </w:tr>
      <w:tr w:rsidR="00E4574E" w:rsidRPr="00495C0E" w14:paraId="66AEBDE9" w14:textId="2362E001" w:rsidTr="00E4574E">
        <w:trPr>
          <w:trHeight w:val="1031"/>
        </w:trPr>
        <w:tc>
          <w:tcPr>
            <w:tcW w:w="647" w:type="dxa"/>
            <w:vMerge/>
            <w:shd w:val="clear" w:color="auto" w:fill="auto"/>
          </w:tcPr>
          <w:p w14:paraId="3BCB0CFF" w14:textId="7034C004" w:rsidR="00E4574E" w:rsidRPr="00495C0E" w:rsidRDefault="00E4574E" w:rsidP="00C253CF">
            <w:pPr>
              <w:rPr>
                <w:sz w:val="22"/>
                <w:szCs w:val="22"/>
              </w:rPr>
            </w:pPr>
          </w:p>
        </w:tc>
        <w:tc>
          <w:tcPr>
            <w:tcW w:w="2328" w:type="dxa"/>
            <w:shd w:val="clear" w:color="auto" w:fill="auto"/>
          </w:tcPr>
          <w:p w14:paraId="77BE73E4" w14:textId="3B581089" w:rsidR="00E4574E" w:rsidRPr="00E4574E" w:rsidRDefault="00E4574E" w:rsidP="000A712B">
            <w:pPr>
              <w:rPr>
                <w:sz w:val="22"/>
                <w:szCs w:val="22"/>
              </w:rPr>
            </w:pPr>
            <w:r w:rsidRPr="00E4574E">
              <w:rPr>
                <w:sz w:val="22"/>
                <w:szCs w:val="22"/>
              </w:rPr>
              <w:t>Hamownia musi być wyposażona w wejście na wał przeniesienia mocy</w:t>
            </w:r>
          </w:p>
        </w:tc>
        <w:tc>
          <w:tcPr>
            <w:tcW w:w="3971" w:type="dxa"/>
            <w:shd w:val="clear" w:color="auto" w:fill="auto"/>
          </w:tcPr>
          <w:p w14:paraId="6070E930" w14:textId="42C8DF88" w:rsidR="00E4574E" w:rsidRPr="00E4574E" w:rsidRDefault="00E4574E" w:rsidP="00C253CF">
            <w:pPr>
              <w:rPr>
                <w:sz w:val="22"/>
                <w:szCs w:val="22"/>
              </w:rPr>
            </w:pPr>
            <w:r w:rsidRPr="00E4574E">
              <w:rPr>
                <w:sz w:val="22"/>
                <w:szCs w:val="22"/>
              </w:rPr>
              <w:t>TAK</w:t>
            </w:r>
          </w:p>
        </w:tc>
        <w:tc>
          <w:tcPr>
            <w:tcW w:w="3402" w:type="dxa"/>
            <w:vMerge/>
          </w:tcPr>
          <w:p w14:paraId="66F90B57" w14:textId="77777777" w:rsidR="00E4574E" w:rsidRPr="00495C0E" w:rsidRDefault="00E4574E" w:rsidP="00C253CF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14:paraId="0F940BD2" w14:textId="77777777" w:rsidR="00E4574E" w:rsidRPr="00495C0E" w:rsidRDefault="00E4574E" w:rsidP="00C253CF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7CE39F8C" w14:textId="77777777" w:rsidR="00E4574E" w:rsidRPr="00495C0E" w:rsidRDefault="00E4574E" w:rsidP="00C253CF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14:paraId="23385557" w14:textId="77777777" w:rsidR="00E4574E" w:rsidRPr="00495C0E" w:rsidRDefault="00E4574E" w:rsidP="00C253CF">
            <w:pPr>
              <w:rPr>
                <w:sz w:val="22"/>
                <w:szCs w:val="22"/>
              </w:rPr>
            </w:pPr>
          </w:p>
        </w:tc>
      </w:tr>
      <w:tr w:rsidR="00E4574E" w:rsidRPr="00495C0E" w14:paraId="08E58084" w14:textId="432EAF51" w:rsidTr="00E4574E">
        <w:trPr>
          <w:trHeight w:val="756"/>
        </w:trPr>
        <w:tc>
          <w:tcPr>
            <w:tcW w:w="647" w:type="dxa"/>
            <w:vMerge/>
            <w:shd w:val="clear" w:color="auto" w:fill="auto"/>
          </w:tcPr>
          <w:p w14:paraId="7F252F25" w14:textId="18007A91" w:rsidR="00E4574E" w:rsidRPr="00495C0E" w:rsidRDefault="00E4574E" w:rsidP="00C253CF">
            <w:pPr>
              <w:rPr>
                <w:sz w:val="22"/>
                <w:szCs w:val="22"/>
              </w:rPr>
            </w:pPr>
          </w:p>
        </w:tc>
        <w:tc>
          <w:tcPr>
            <w:tcW w:w="2328" w:type="dxa"/>
            <w:shd w:val="clear" w:color="auto" w:fill="auto"/>
          </w:tcPr>
          <w:p w14:paraId="508E99B3" w14:textId="503546B1" w:rsidR="00E4574E" w:rsidRPr="00E4574E" w:rsidRDefault="00E4574E" w:rsidP="00636D94">
            <w:pPr>
              <w:rPr>
                <w:sz w:val="22"/>
                <w:szCs w:val="22"/>
              </w:rPr>
            </w:pPr>
            <w:r w:rsidRPr="00E4574E">
              <w:rPr>
                <w:sz w:val="22"/>
                <w:szCs w:val="22"/>
              </w:rPr>
              <w:t>Minimalny moment przenoszony przez wejście na WOM</w:t>
            </w:r>
          </w:p>
        </w:tc>
        <w:tc>
          <w:tcPr>
            <w:tcW w:w="3971" w:type="dxa"/>
            <w:shd w:val="clear" w:color="auto" w:fill="auto"/>
          </w:tcPr>
          <w:p w14:paraId="09AB3A3A" w14:textId="5A7DDD1A" w:rsidR="00E4574E" w:rsidRPr="00E4574E" w:rsidRDefault="00E4574E" w:rsidP="00044728">
            <w:pPr>
              <w:rPr>
                <w:sz w:val="22"/>
                <w:szCs w:val="22"/>
              </w:rPr>
            </w:pPr>
            <w:r w:rsidRPr="00E4574E">
              <w:rPr>
                <w:sz w:val="22"/>
                <w:szCs w:val="22"/>
              </w:rPr>
              <w:t>3000 Nm</w:t>
            </w:r>
          </w:p>
        </w:tc>
        <w:tc>
          <w:tcPr>
            <w:tcW w:w="3402" w:type="dxa"/>
            <w:vMerge/>
          </w:tcPr>
          <w:p w14:paraId="377E19F9" w14:textId="77777777" w:rsidR="00E4574E" w:rsidRPr="00495C0E" w:rsidRDefault="00E4574E" w:rsidP="00044728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559" w:type="dxa"/>
            <w:vMerge/>
          </w:tcPr>
          <w:p w14:paraId="47017B35" w14:textId="77777777" w:rsidR="00E4574E" w:rsidRPr="00495C0E" w:rsidRDefault="00E4574E" w:rsidP="00044728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418" w:type="dxa"/>
            <w:vMerge/>
          </w:tcPr>
          <w:p w14:paraId="3A7163D7" w14:textId="77777777" w:rsidR="00E4574E" w:rsidRPr="00495C0E" w:rsidRDefault="00E4574E" w:rsidP="00044728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559" w:type="dxa"/>
            <w:vMerge/>
          </w:tcPr>
          <w:p w14:paraId="71087F8E" w14:textId="77777777" w:rsidR="00E4574E" w:rsidRPr="00495C0E" w:rsidRDefault="00E4574E" w:rsidP="00044728">
            <w:pPr>
              <w:rPr>
                <w:sz w:val="22"/>
                <w:szCs w:val="22"/>
                <w:highlight w:val="yellow"/>
              </w:rPr>
            </w:pPr>
          </w:p>
        </w:tc>
      </w:tr>
      <w:tr w:rsidR="00E4574E" w:rsidRPr="00495C0E" w14:paraId="1CFC0DB4" w14:textId="6E124F36" w:rsidTr="007E6695">
        <w:trPr>
          <w:trHeight w:val="508"/>
        </w:trPr>
        <w:tc>
          <w:tcPr>
            <w:tcW w:w="1488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744C8A" w14:textId="77777777" w:rsidR="00E4574E" w:rsidRPr="00691ACE" w:rsidRDefault="00E4574E" w:rsidP="00E4574E">
            <w:pPr>
              <w:rPr>
                <w:b/>
                <w:bCs/>
                <w:sz w:val="22"/>
                <w:szCs w:val="22"/>
              </w:rPr>
            </w:pPr>
            <w:r w:rsidRPr="00691ACE">
              <w:rPr>
                <w:b/>
                <w:bCs/>
                <w:sz w:val="22"/>
                <w:szCs w:val="22"/>
              </w:rPr>
              <w:t>Gwarancja 24 miesiące</w:t>
            </w:r>
          </w:p>
          <w:p w14:paraId="4F75C8B9" w14:textId="77777777" w:rsidR="00E4574E" w:rsidRPr="00495C0E" w:rsidRDefault="00E4574E" w:rsidP="00C253CF">
            <w:pPr>
              <w:rPr>
                <w:b/>
                <w:iCs/>
                <w:sz w:val="22"/>
                <w:szCs w:val="22"/>
              </w:rPr>
            </w:pPr>
          </w:p>
        </w:tc>
      </w:tr>
      <w:tr w:rsidR="00E4574E" w:rsidRPr="00495C0E" w14:paraId="793ED816" w14:textId="74A22FA7" w:rsidTr="00184285">
        <w:trPr>
          <w:trHeight w:val="247"/>
        </w:trPr>
        <w:tc>
          <w:tcPr>
            <w:tcW w:w="14884" w:type="dxa"/>
            <w:gridSpan w:val="7"/>
            <w:shd w:val="clear" w:color="auto" w:fill="auto"/>
          </w:tcPr>
          <w:p w14:paraId="1BB44C9F" w14:textId="77777777" w:rsidR="00E4574E" w:rsidRPr="00691ACE" w:rsidRDefault="00E4574E" w:rsidP="00E4574E">
            <w:pPr>
              <w:tabs>
                <w:tab w:val="left" w:pos="5490"/>
              </w:tabs>
              <w:rPr>
                <w:bCs/>
                <w:i/>
                <w:sz w:val="22"/>
                <w:szCs w:val="22"/>
                <w:u w:val="single"/>
              </w:rPr>
            </w:pPr>
            <w:r w:rsidRPr="00691ACE">
              <w:rPr>
                <w:bCs/>
                <w:i/>
                <w:sz w:val="22"/>
                <w:szCs w:val="22"/>
                <w:u w:val="single"/>
              </w:rPr>
              <w:t>Uwaga:</w:t>
            </w:r>
          </w:p>
          <w:p w14:paraId="6EEC2542" w14:textId="77777777" w:rsidR="00E4574E" w:rsidRPr="00691ACE" w:rsidRDefault="00E4574E" w:rsidP="00E4574E">
            <w:pPr>
              <w:tabs>
                <w:tab w:val="left" w:pos="5490"/>
              </w:tabs>
              <w:rPr>
                <w:bCs/>
                <w:i/>
                <w:sz w:val="22"/>
                <w:szCs w:val="22"/>
              </w:rPr>
            </w:pPr>
            <w:r w:rsidRPr="00691ACE">
              <w:rPr>
                <w:bCs/>
                <w:i/>
                <w:sz w:val="22"/>
                <w:szCs w:val="22"/>
              </w:rPr>
              <w:t>Przedstawione powyżej parametry są parametrami granicznymi. W przypadku wskazania w opisie przedmiotu zamówienia nazw własnych, patentów, pochodzenia lub parametrów technicznych wskazujących na produkt konkretnego producenta Zamawiający zgodnie z treścią art. 99 ust. 5 ustawy Prawo zamówień publicznych dopuszcza możliwość składnia ofert równoważnych.</w:t>
            </w:r>
          </w:p>
          <w:p w14:paraId="0D0B20B1" w14:textId="77777777" w:rsidR="00E4574E" w:rsidRPr="00495C0E" w:rsidRDefault="00E4574E" w:rsidP="00C253CF">
            <w:pPr>
              <w:rPr>
                <w:sz w:val="22"/>
                <w:szCs w:val="22"/>
              </w:rPr>
            </w:pPr>
          </w:p>
        </w:tc>
      </w:tr>
      <w:tr w:rsidR="00E4574E" w:rsidRPr="00495C0E" w14:paraId="0C1DEBF7" w14:textId="7EF1E610" w:rsidTr="00E4574E">
        <w:trPr>
          <w:trHeight w:val="829"/>
        </w:trPr>
        <w:tc>
          <w:tcPr>
            <w:tcW w:w="13325" w:type="dxa"/>
            <w:gridSpan w:val="6"/>
            <w:shd w:val="clear" w:color="auto" w:fill="auto"/>
          </w:tcPr>
          <w:p w14:paraId="0CDBA281" w14:textId="77777777" w:rsidR="00E4574E" w:rsidRDefault="00E4574E" w:rsidP="00C253CF">
            <w:pPr>
              <w:rPr>
                <w:b/>
                <w:bCs/>
                <w:sz w:val="22"/>
                <w:szCs w:val="22"/>
              </w:rPr>
            </w:pPr>
          </w:p>
          <w:p w14:paraId="397783A3" w14:textId="66EC2887" w:rsidR="00E4574E" w:rsidRPr="00495C0E" w:rsidRDefault="00E4574E" w:rsidP="00C253CF">
            <w:pPr>
              <w:rPr>
                <w:sz w:val="22"/>
                <w:szCs w:val="22"/>
              </w:rPr>
            </w:pPr>
            <w:r w:rsidRPr="00691ACE">
              <w:rPr>
                <w:b/>
                <w:bCs/>
                <w:sz w:val="22"/>
                <w:szCs w:val="22"/>
              </w:rPr>
              <w:t>Łączna wartość brutto:</w:t>
            </w:r>
          </w:p>
        </w:tc>
        <w:tc>
          <w:tcPr>
            <w:tcW w:w="1559" w:type="dxa"/>
          </w:tcPr>
          <w:p w14:paraId="2113E3C2" w14:textId="77777777" w:rsidR="00E4574E" w:rsidRPr="00495C0E" w:rsidRDefault="00E4574E" w:rsidP="00C253CF">
            <w:pPr>
              <w:rPr>
                <w:sz w:val="22"/>
                <w:szCs w:val="22"/>
              </w:rPr>
            </w:pPr>
          </w:p>
        </w:tc>
      </w:tr>
    </w:tbl>
    <w:p w14:paraId="4B258E1E" w14:textId="77777777" w:rsidR="00D12B58" w:rsidRPr="00495C0E" w:rsidRDefault="00D12B58" w:rsidP="00D12B58">
      <w:pPr>
        <w:spacing w:line="360" w:lineRule="auto"/>
        <w:rPr>
          <w:b/>
          <w:sz w:val="22"/>
          <w:szCs w:val="22"/>
          <w:u w:val="single"/>
        </w:rPr>
      </w:pPr>
    </w:p>
    <w:p w14:paraId="44D5C0DE" w14:textId="751BC796" w:rsidR="00D12B58" w:rsidRDefault="00D12B58" w:rsidP="006A554D">
      <w:pPr>
        <w:ind w:left="5664"/>
        <w:jc w:val="center"/>
        <w:rPr>
          <w:sz w:val="22"/>
          <w:szCs w:val="22"/>
        </w:rPr>
      </w:pPr>
    </w:p>
    <w:p w14:paraId="45C4B61C" w14:textId="268B2A50" w:rsidR="00E4574E" w:rsidRDefault="00E4574E" w:rsidP="006A554D">
      <w:pPr>
        <w:ind w:left="5664"/>
        <w:jc w:val="center"/>
        <w:rPr>
          <w:sz w:val="22"/>
          <w:szCs w:val="22"/>
        </w:rPr>
      </w:pPr>
    </w:p>
    <w:p w14:paraId="777367CA" w14:textId="77777777" w:rsidR="00E4574E" w:rsidRPr="00691ACE" w:rsidRDefault="00E4574E" w:rsidP="00E4574E">
      <w:pPr>
        <w:tabs>
          <w:tab w:val="left" w:pos="5490"/>
        </w:tabs>
        <w:ind w:firstLine="709"/>
        <w:rPr>
          <w:b/>
          <w:bCs/>
          <w:sz w:val="22"/>
          <w:szCs w:val="22"/>
        </w:rPr>
      </w:pPr>
      <w:r w:rsidRPr="00691ACE">
        <w:rPr>
          <w:b/>
          <w:bCs/>
          <w:sz w:val="22"/>
          <w:szCs w:val="22"/>
        </w:rPr>
        <w:t xml:space="preserve">.................., dnia …................. </w:t>
      </w:r>
    </w:p>
    <w:p w14:paraId="2161A679" w14:textId="77777777" w:rsidR="00E4574E" w:rsidRPr="00691ACE" w:rsidRDefault="00E4574E" w:rsidP="00E4574E">
      <w:pPr>
        <w:tabs>
          <w:tab w:val="left" w:pos="5490"/>
        </w:tabs>
        <w:jc w:val="right"/>
        <w:rPr>
          <w:b/>
          <w:bCs/>
          <w:sz w:val="22"/>
          <w:szCs w:val="22"/>
        </w:rPr>
      </w:pPr>
      <w:r w:rsidRPr="00691ACE">
        <w:rPr>
          <w:b/>
          <w:bCs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Podpis Wykonawcy zgodnie zapisami SWZ</w:t>
      </w:r>
    </w:p>
    <w:p w14:paraId="3A3C2DA0" w14:textId="77777777" w:rsidR="00E4574E" w:rsidRPr="00691ACE" w:rsidRDefault="00E4574E" w:rsidP="00E4574E">
      <w:pPr>
        <w:tabs>
          <w:tab w:val="left" w:pos="5490"/>
        </w:tabs>
        <w:rPr>
          <w:b/>
          <w:bCs/>
          <w:sz w:val="22"/>
          <w:szCs w:val="22"/>
        </w:rPr>
      </w:pPr>
    </w:p>
    <w:p w14:paraId="31AF1969" w14:textId="77777777" w:rsidR="00E4574E" w:rsidRPr="00691ACE" w:rsidRDefault="00E4574E" w:rsidP="00E4574E">
      <w:pPr>
        <w:tabs>
          <w:tab w:val="left" w:pos="5490"/>
        </w:tabs>
        <w:rPr>
          <w:b/>
          <w:bCs/>
          <w:sz w:val="22"/>
          <w:szCs w:val="22"/>
        </w:rPr>
      </w:pPr>
    </w:p>
    <w:p w14:paraId="256E9329" w14:textId="77777777" w:rsidR="00E4574E" w:rsidRPr="00691ACE" w:rsidRDefault="00E4574E" w:rsidP="00E4574E">
      <w:pPr>
        <w:tabs>
          <w:tab w:val="left" w:pos="5490"/>
        </w:tabs>
        <w:rPr>
          <w:b/>
          <w:bCs/>
          <w:sz w:val="22"/>
          <w:szCs w:val="22"/>
        </w:rPr>
      </w:pPr>
      <w:r w:rsidRPr="00691ACE">
        <w:rPr>
          <w:b/>
          <w:bCs/>
          <w:sz w:val="22"/>
          <w:szCs w:val="22"/>
        </w:rPr>
        <w:t xml:space="preserve">                </w:t>
      </w:r>
    </w:p>
    <w:p w14:paraId="43E3063F" w14:textId="77777777" w:rsidR="00E4574E" w:rsidRPr="00495C0E" w:rsidRDefault="00E4574E" w:rsidP="006A554D">
      <w:pPr>
        <w:ind w:left="5664"/>
        <w:jc w:val="center"/>
        <w:rPr>
          <w:sz w:val="22"/>
          <w:szCs w:val="22"/>
        </w:rPr>
      </w:pPr>
    </w:p>
    <w:sectPr w:rsidR="00E4574E" w:rsidRPr="00495C0E" w:rsidSect="00E4574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18" w:right="238" w:bottom="1418" w:left="238" w:header="283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367AC5" w14:textId="77777777" w:rsidR="003D0F88" w:rsidRDefault="003D0F88" w:rsidP="00D11F56">
      <w:r>
        <w:separator/>
      </w:r>
    </w:p>
  </w:endnote>
  <w:endnote w:type="continuationSeparator" w:id="0">
    <w:p w14:paraId="42F15A46" w14:textId="77777777" w:rsidR="003D0F88" w:rsidRDefault="003D0F88" w:rsidP="00D11F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72E8C7" w14:textId="77777777" w:rsidR="00E45AC1" w:rsidRDefault="00E45AC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3954F3" w14:textId="77777777" w:rsidR="00E45AC1" w:rsidRDefault="00E45AC1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2A95D9" w14:textId="77777777" w:rsidR="00E45AC1" w:rsidRDefault="00E45AC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B909A6" w14:textId="77777777" w:rsidR="003D0F88" w:rsidRDefault="003D0F88" w:rsidP="00D11F56">
      <w:r>
        <w:separator/>
      </w:r>
    </w:p>
  </w:footnote>
  <w:footnote w:type="continuationSeparator" w:id="0">
    <w:p w14:paraId="5DA1560A" w14:textId="77777777" w:rsidR="003D0F88" w:rsidRDefault="003D0F88" w:rsidP="00D11F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DF11F7" w14:textId="77777777" w:rsidR="00E45AC1" w:rsidRDefault="00E45AC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3864E7" w14:textId="77777777" w:rsidR="00E4574E" w:rsidRDefault="00E4574E" w:rsidP="00E4574E">
    <w:pPr>
      <w:tabs>
        <w:tab w:val="left" w:pos="1185"/>
      </w:tabs>
      <w:jc w:val="right"/>
      <w:rPr>
        <w:sz w:val="22"/>
        <w:szCs w:val="22"/>
      </w:rPr>
    </w:pPr>
  </w:p>
  <w:p w14:paraId="0FF10E22" w14:textId="0602A9CA" w:rsidR="00E4574E" w:rsidRPr="00495C0E" w:rsidRDefault="00E4574E" w:rsidP="00E4574E">
    <w:pPr>
      <w:tabs>
        <w:tab w:val="left" w:pos="1185"/>
      </w:tabs>
      <w:jc w:val="right"/>
      <w:rPr>
        <w:sz w:val="22"/>
        <w:szCs w:val="22"/>
      </w:rPr>
    </w:pPr>
    <w:r w:rsidRPr="00495C0E">
      <w:rPr>
        <w:sz w:val="22"/>
        <w:szCs w:val="22"/>
      </w:rPr>
      <w:t>Załącznik nr 1 do SWZ</w:t>
    </w:r>
  </w:p>
  <w:p w14:paraId="2DB7FA1B" w14:textId="68FDE6CA" w:rsidR="00E4574E" w:rsidRPr="00495C0E" w:rsidRDefault="00E45AC1" w:rsidP="00E4574E">
    <w:pPr>
      <w:tabs>
        <w:tab w:val="left" w:pos="1185"/>
      </w:tabs>
      <w:jc w:val="right"/>
      <w:rPr>
        <w:sz w:val="22"/>
        <w:szCs w:val="22"/>
      </w:rPr>
    </w:pPr>
    <w:r>
      <w:rPr>
        <w:sz w:val="22"/>
        <w:szCs w:val="22"/>
      </w:rPr>
      <w:t>Zamówienie nr</w:t>
    </w:r>
    <w:r w:rsidR="00E4574E" w:rsidRPr="00495C0E">
      <w:rPr>
        <w:sz w:val="22"/>
        <w:szCs w:val="22"/>
      </w:rPr>
      <w:t xml:space="preserve"> 338/2021/TP/DZP</w:t>
    </w:r>
  </w:p>
  <w:p w14:paraId="0A59C42A" w14:textId="77777777" w:rsidR="00E4574E" w:rsidRDefault="00E4574E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F3231A" w14:textId="77777777" w:rsidR="00E45AC1" w:rsidRDefault="00E45AC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139861DC"/>
    <w:multiLevelType w:val="multilevel"/>
    <w:tmpl w:val="FBE2B88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15255420"/>
    <w:multiLevelType w:val="hybridMultilevel"/>
    <w:tmpl w:val="481A9324"/>
    <w:lvl w:ilvl="0" w:tplc="22A0C84A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3" w15:restartNumberingAfterBreak="0">
    <w:nsid w:val="25FC6F11"/>
    <w:multiLevelType w:val="multilevel"/>
    <w:tmpl w:val="5128D43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10"/>
        </w:tabs>
        <w:ind w:left="8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5"/>
        </w:tabs>
        <w:ind w:left="85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260"/>
        </w:tabs>
        <w:ind w:left="12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05"/>
        </w:tabs>
        <w:ind w:left="13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710"/>
        </w:tabs>
        <w:ind w:left="17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755"/>
        </w:tabs>
        <w:ind w:left="175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4" w15:restartNumberingAfterBreak="0">
    <w:nsid w:val="61845634"/>
    <w:multiLevelType w:val="hybridMultilevel"/>
    <w:tmpl w:val="82D23CEE"/>
    <w:lvl w:ilvl="0" w:tplc="22A0C84A">
      <w:start w:val="1"/>
      <w:numFmt w:val="bullet"/>
      <w:lvlText w:val="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tabs>
          <w:tab w:val="num" w:pos="180"/>
        </w:tabs>
        <w:ind w:left="1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</w:abstractNum>
  <w:abstractNum w:abstractNumId="5" w15:restartNumberingAfterBreak="0">
    <w:nsid w:val="6EF50381"/>
    <w:multiLevelType w:val="hybridMultilevel"/>
    <w:tmpl w:val="3E48DAAC"/>
    <w:lvl w:ilvl="0" w:tplc="FD02BD34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cs="Times New Roman" w:hint="default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7CFF25AA"/>
    <w:multiLevelType w:val="hybridMultilevel"/>
    <w:tmpl w:val="ACBE85BE"/>
    <w:lvl w:ilvl="0" w:tplc="6C464E4C">
      <w:start w:val="1"/>
      <w:numFmt w:val="decimal"/>
      <w:lvlText w:val="%1)"/>
      <w:lvlJc w:val="left"/>
      <w:pPr>
        <w:tabs>
          <w:tab w:val="num" w:pos="405"/>
        </w:tabs>
        <w:ind w:left="40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4"/>
  </w:num>
  <w:num w:numId="5">
    <w:abstractNumId w:val="2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6A50"/>
    <w:rsid w:val="00002CA0"/>
    <w:rsid w:val="00005366"/>
    <w:rsid w:val="00006116"/>
    <w:rsid w:val="0001130A"/>
    <w:rsid w:val="00011E45"/>
    <w:rsid w:val="00013B71"/>
    <w:rsid w:val="0002124C"/>
    <w:rsid w:val="000215F7"/>
    <w:rsid w:val="00022F4D"/>
    <w:rsid w:val="00024E6F"/>
    <w:rsid w:val="0002730F"/>
    <w:rsid w:val="00031DB3"/>
    <w:rsid w:val="00034007"/>
    <w:rsid w:val="00041467"/>
    <w:rsid w:val="00044728"/>
    <w:rsid w:val="00045C00"/>
    <w:rsid w:val="00066EB0"/>
    <w:rsid w:val="00077071"/>
    <w:rsid w:val="00081EBF"/>
    <w:rsid w:val="000878B3"/>
    <w:rsid w:val="000972C9"/>
    <w:rsid w:val="000A712B"/>
    <w:rsid w:val="000D5439"/>
    <w:rsid w:val="000F4AA2"/>
    <w:rsid w:val="00105AB4"/>
    <w:rsid w:val="001110B9"/>
    <w:rsid w:val="001267DF"/>
    <w:rsid w:val="001475B1"/>
    <w:rsid w:val="0015080A"/>
    <w:rsid w:val="00150C0E"/>
    <w:rsid w:val="00165874"/>
    <w:rsid w:val="001706DB"/>
    <w:rsid w:val="00175B89"/>
    <w:rsid w:val="00184E2D"/>
    <w:rsid w:val="00191216"/>
    <w:rsid w:val="00193FC9"/>
    <w:rsid w:val="001A707F"/>
    <w:rsid w:val="001C04B2"/>
    <w:rsid w:val="001E70A8"/>
    <w:rsid w:val="001F1B05"/>
    <w:rsid w:val="001F3DB3"/>
    <w:rsid w:val="00204A05"/>
    <w:rsid w:val="002301ED"/>
    <w:rsid w:val="002406A3"/>
    <w:rsid w:val="002651EB"/>
    <w:rsid w:val="0028374F"/>
    <w:rsid w:val="00283B39"/>
    <w:rsid w:val="00295059"/>
    <w:rsid w:val="002B4762"/>
    <w:rsid w:val="002D106B"/>
    <w:rsid w:val="002E74CF"/>
    <w:rsid w:val="00304E6E"/>
    <w:rsid w:val="0031418F"/>
    <w:rsid w:val="00316AD0"/>
    <w:rsid w:val="003229C3"/>
    <w:rsid w:val="00323A41"/>
    <w:rsid w:val="00323DE6"/>
    <w:rsid w:val="00323E73"/>
    <w:rsid w:val="00325A7B"/>
    <w:rsid w:val="003275F1"/>
    <w:rsid w:val="003276AE"/>
    <w:rsid w:val="00331ACB"/>
    <w:rsid w:val="00333139"/>
    <w:rsid w:val="003502CA"/>
    <w:rsid w:val="003509BC"/>
    <w:rsid w:val="00355C9D"/>
    <w:rsid w:val="0035642A"/>
    <w:rsid w:val="00363A40"/>
    <w:rsid w:val="00366A73"/>
    <w:rsid w:val="003720FC"/>
    <w:rsid w:val="003735FE"/>
    <w:rsid w:val="003902A6"/>
    <w:rsid w:val="003B4B21"/>
    <w:rsid w:val="003D0080"/>
    <w:rsid w:val="003D0F88"/>
    <w:rsid w:val="003D697B"/>
    <w:rsid w:val="003E06DC"/>
    <w:rsid w:val="003E4999"/>
    <w:rsid w:val="003E4CD0"/>
    <w:rsid w:val="003E5423"/>
    <w:rsid w:val="0040278A"/>
    <w:rsid w:val="004042E1"/>
    <w:rsid w:val="004059DC"/>
    <w:rsid w:val="00405CD7"/>
    <w:rsid w:val="004119F0"/>
    <w:rsid w:val="004151F3"/>
    <w:rsid w:val="004160AD"/>
    <w:rsid w:val="00422626"/>
    <w:rsid w:val="00430516"/>
    <w:rsid w:val="0043453B"/>
    <w:rsid w:val="004345CF"/>
    <w:rsid w:val="00440A96"/>
    <w:rsid w:val="004546CA"/>
    <w:rsid w:val="00461CC9"/>
    <w:rsid w:val="00477364"/>
    <w:rsid w:val="00490FB6"/>
    <w:rsid w:val="0049172A"/>
    <w:rsid w:val="00495C0E"/>
    <w:rsid w:val="004962B7"/>
    <w:rsid w:val="004A7D7B"/>
    <w:rsid w:val="004B4CEF"/>
    <w:rsid w:val="004D2430"/>
    <w:rsid w:val="004D7EC2"/>
    <w:rsid w:val="004F2BF3"/>
    <w:rsid w:val="00501629"/>
    <w:rsid w:val="005079F3"/>
    <w:rsid w:val="00520D22"/>
    <w:rsid w:val="00526294"/>
    <w:rsid w:val="005317F2"/>
    <w:rsid w:val="00531B5D"/>
    <w:rsid w:val="00562D89"/>
    <w:rsid w:val="005656E3"/>
    <w:rsid w:val="00565CF4"/>
    <w:rsid w:val="00571075"/>
    <w:rsid w:val="00581933"/>
    <w:rsid w:val="00584906"/>
    <w:rsid w:val="005940D7"/>
    <w:rsid w:val="00594D3B"/>
    <w:rsid w:val="005A48A2"/>
    <w:rsid w:val="005B113E"/>
    <w:rsid w:val="005B258A"/>
    <w:rsid w:val="005C7B5E"/>
    <w:rsid w:val="005D20EC"/>
    <w:rsid w:val="005E2B13"/>
    <w:rsid w:val="005F22DC"/>
    <w:rsid w:val="00602535"/>
    <w:rsid w:val="00606740"/>
    <w:rsid w:val="00612783"/>
    <w:rsid w:val="00614A15"/>
    <w:rsid w:val="00621619"/>
    <w:rsid w:val="00621833"/>
    <w:rsid w:val="00632476"/>
    <w:rsid w:val="00635B55"/>
    <w:rsid w:val="00636D94"/>
    <w:rsid w:val="006430E8"/>
    <w:rsid w:val="00645498"/>
    <w:rsid w:val="00652A61"/>
    <w:rsid w:val="00656DF4"/>
    <w:rsid w:val="006622CD"/>
    <w:rsid w:val="00663D00"/>
    <w:rsid w:val="0068080E"/>
    <w:rsid w:val="00680B1E"/>
    <w:rsid w:val="00682789"/>
    <w:rsid w:val="006865BB"/>
    <w:rsid w:val="00692356"/>
    <w:rsid w:val="00697250"/>
    <w:rsid w:val="006A0BB6"/>
    <w:rsid w:val="006A30E1"/>
    <w:rsid w:val="006A472A"/>
    <w:rsid w:val="006A554D"/>
    <w:rsid w:val="006B6D0D"/>
    <w:rsid w:val="006C438E"/>
    <w:rsid w:val="006C63CB"/>
    <w:rsid w:val="006D082D"/>
    <w:rsid w:val="006D0EAB"/>
    <w:rsid w:val="006D2D7D"/>
    <w:rsid w:val="006D4ED0"/>
    <w:rsid w:val="006D561D"/>
    <w:rsid w:val="006D79DC"/>
    <w:rsid w:val="006E7D17"/>
    <w:rsid w:val="006E7EF3"/>
    <w:rsid w:val="006F421D"/>
    <w:rsid w:val="006F4912"/>
    <w:rsid w:val="006F5B8E"/>
    <w:rsid w:val="007023C6"/>
    <w:rsid w:val="00703570"/>
    <w:rsid w:val="00714975"/>
    <w:rsid w:val="00716ABF"/>
    <w:rsid w:val="00721781"/>
    <w:rsid w:val="00721B66"/>
    <w:rsid w:val="0072321B"/>
    <w:rsid w:val="007425E6"/>
    <w:rsid w:val="0075204E"/>
    <w:rsid w:val="00771969"/>
    <w:rsid w:val="007853D9"/>
    <w:rsid w:val="00785A45"/>
    <w:rsid w:val="007A0532"/>
    <w:rsid w:val="007A745E"/>
    <w:rsid w:val="007C0655"/>
    <w:rsid w:val="007C0719"/>
    <w:rsid w:val="007D12A6"/>
    <w:rsid w:val="007D26EB"/>
    <w:rsid w:val="007E4962"/>
    <w:rsid w:val="007F3CA8"/>
    <w:rsid w:val="007F4BF3"/>
    <w:rsid w:val="007F7A96"/>
    <w:rsid w:val="00821A5A"/>
    <w:rsid w:val="00824230"/>
    <w:rsid w:val="0082548A"/>
    <w:rsid w:val="00825B16"/>
    <w:rsid w:val="00827FDF"/>
    <w:rsid w:val="008349CA"/>
    <w:rsid w:val="008363AB"/>
    <w:rsid w:val="008427F8"/>
    <w:rsid w:val="00844850"/>
    <w:rsid w:val="008468A6"/>
    <w:rsid w:val="008535A0"/>
    <w:rsid w:val="00854E46"/>
    <w:rsid w:val="0085524E"/>
    <w:rsid w:val="00864881"/>
    <w:rsid w:val="00875171"/>
    <w:rsid w:val="00883D1D"/>
    <w:rsid w:val="008919F2"/>
    <w:rsid w:val="00894EEA"/>
    <w:rsid w:val="00895279"/>
    <w:rsid w:val="00895D00"/>
    <w:rsid w:val="008A1A9C"/>
    <w:rsid w:val="008A2AB6"/>
    <w:rsid w:val="008A3BEE"/>
    <w:rsid w:val="008A6CA6"/>
    <w:rsid w:val="008C0CB9"/>
    <w:rsid w:val="008C7E53"/>
    <w:rsid w:val="008D1896"/>
    <w:rsid w:val="008E1EB8"/>
    <w:rsid w:val="008E5743"/>
    <w:rsid w:val="008E6F61"/>
    <w:rsid w:val="008F6604"/>
    <w:rsid w:val="009037F0"/>
    <w:rsid w:val="00903984"/>
    <w:rsid w:val="0090579A"/>
    <w:rsid w:val="00906AF0"/>
    <w:rsid w:val="00906D06"/>
    <w:rsid w:val="00920502"/>
    <w:rsid w:val="00923E63"/>
    <w:rsid w:val="00941506"/>
    <w:rsid w:val="00957C2A"/>
    <w:rsid w:val="00960996"/>
    <w:rsid w:val="00961319"/>
    <w:rsid w:val="00970F11"/>
    <w:rsid w:val="009774F5"/>
    <w:rsid w:val="00981071"/>
    <w:rsid w:val="009A195E"/>
    <w:rsid w:val="009B10C0"/>
    <w:rsid w:val="009C042D"/>
    <w:rsid w:val="009C63C4"/>
    <w:rsid w:val="009D6BEE"/>
    <w:rsid w:val="009D744F"/>
    <w:rsid w:val="009E2A0E"/>
    <w:rsid w:val="009F6B09"/>
    <w:rsid w:val="00A10319"/>
    <w:rsid w:val="00A134EC"/>
    <w:rsid w:val="00A206C1"/>
    <w:rsid w:val="00A24B88"/>
    <w:rsid w:val="00A26434"/>
    <w:rsid w:val="00A33D2D"/>
    <w:rsid w:val="00A41270"/>
    <w:rsid w:val="00A56C7A"/>
    <w:rsid w:val="00A6474F"/>
    <w:rsid w:val="00A64BB5"/>
    <w:rsid w:val="00A7172E"/>
    <w:rsid w:val="00A843DC"/>
    <w:rsid w:val="00A92764"/>
    <w:rsid w:val="00AB17C4"/>
    <w:rsid w:val="00AC2E0F"/>
    <w:rsid w:val="00AC5D15"/>
    <w:rsid w:val="00AD107E"/>
    <w:rsid w:val="00AE4AE3"/>
    <w:rsid w:val="00AE7EA6"/>
    <w:rsid w:val="00AF13A8"/>
    <w:rsid w:val="00AF2C72"/>
    <w:rsid w:val="00AF3594"/>
    <w:rsid w:val="00AF4EDD"/>
    <w:rsid w:val="00AF65F0"/>
    <w:rsid w:val="00B01C5D"/>
    <w:rsid w:val="00B14651"/>
    <w:rsid w:val="00B163EC"/>
    <w:rsid w:val="00B27A44"/>
    <w:rsid w:val="00B3422C"/>
    <w:rsid w:val="00B50D62"/>
    <w:rsid w:val="00B52E16"/>
    <w:rsid w:val="00B622EB"/>
    <w:rsid w:val="00B6462C"/>
    <w:rsid w:val="00B66A6B"/>
    <w:rsid w:val="00B70F14"/>
    <w:rsid w:val="00B71A8B"/>
    <w:rsid w:val="00B73613"/>
    <w:rsid w:val="00B76775"/>
    <w:rsid w:val="00B81A12"/>
    <w:rsid w:val="00B86C4B"/>
    <w:rsid w:val="00B86D6F"/>
    <w:rsid w:val="00B9062A"/>
    <w:rsid w:val="00B911E8"/>
    <w:rsid w:val="00B9318C"/>
    <w:rsid w:val="00B93C7A"/>
    <w:rsid w:val="00B9530F"/>
    <w:rsid w:val="00B978E5"/>
    <w:rsid w:val="00BA5FD7"/>
    <w:rsid w:val="00BB7845"/>
    <w:rsid w:val="00BC080A"/>
    <w:rsid w:val="00BC5CA8"/>
    <w:rsid w:val="00BE30C3"/>
    <w:rsid w:val="00BF5389"/>
    <w:rsid w:val="00C004E6"/>
    <w:rsid w:val="00C06A50"/>
    <w:rsid w:val="00C1003F"/>
    <w:rsid w:val="00C10967"/>
    <w:rsid w:val="00C11B5B"/>
    <w:rsid w:val="00C12105"/>
    <w:rsid w:val="00C12382"/>
    <w:rsid w:val="00C15642"/>
    <w:rsid w:val="00C22ABA"/>
    <w:rsid w:val="00C43B46"/>
    <w:rsid w:val="00C50385"/>
    <w:rsid w:val="00C5040D"/>
    <w:rsid w:val="00C57653"/>
    <w:rsid w:val="00C622C8"/>
    <w:rsid w:val="00C7425C"/>
    <w:rsid w:val="00C744B0"/>
    <w:rsid w:val="00C83E62"/>
    <w:rsid w:val="00C97D70"/>
    <w:rsid w:val="00CA0E42"/>
    <w:rsid w:val="00CA2667"/>
    <w:rsid w:val="00CA63F0"/>
    <w:rsid w:val="00CB2D2B"/>
    <w:rsid w:val="00CB2E51"/>
    <w:rsid w:val="00CC1993"/>
    <w:rsid w:val="00CD3968"/>
    <w:rsid w:val="00CD6B0B"/>
    <w:rsid w:val="00CD77EF"/>
    <w:rsid w:val="00CE4066"/>
    <w:rsid w:val="00CE4D93"/>
    <w:rsid w:val="00CF0D9B"/>
    <w:rsid w:val="00CF7255"/>
    <w:rsid w:val="00D05441"/>
    <w:rsid w:val="00D11F56"/>
    <w:rsid w:val="00D12B58"/>
    <w:rsid w:val="00D20A46"/>
    <w:rsid w:val="00D26E2D"/>
    <w:rsid w:val="00D342A1"/>
    <w:rsid w:val="00D34456"/>
    <w:rsid w:val="00D414FC"/>
    <w:rsid w:val="00D44ABA"/>
    <w:rsid w:val="00D60B30"/>
    <w:rsid w:val="00D61BD4"/>
    <w:rsid w:val="00D80C90"/>
    <w:rsid w:val="00D81B73"/>
    <w:rsid w:val="00D93F96"/>
    <w:rsid w:val="00DA5665"/>
    <w:rsid w:val="00DB05EC"/>
    <w:rsid w:val="00DC0A2F"/>
    <w:rsid w:val="00DC1455"/>
    <w:rsid w:val="00DD4B3B"/>
    <w:rsid w:val="00DE1B35"/>
    <w:rsid w:val="00DE6691"/>
    <w:rsid w:val="00DF2F5F"/>
    <w:rsid w:val="00DF37D1"/>
    <w:rsid w:val="00DF5A6B"/>
    <w:rsid w:val="00E029B1"/>
    <w:rsid w:val="00E138A2"/>
    <w:rsid w:val="00E203C0"/>
    <w:rsid w:val="00E22E4D"/>
    <w:rsid w:val="00E23DEE"/>
    <w:rsid w:val="00E41B15"/>
    <w:rsid w:val="00E44F69"/>
    <w:rsid w:val="00E4574E"/>
    <w:rsid w:val="00E45AC1"/>
    <w:rsid w:val="00E50CC0"/>
    <w:rsid w:val="00E67551"/>
    <w:rsid w:val="00E70206"/>
    <w:rsid w:val="00E76B8A"/>
    <w:rsid w:val="00E8246D"/>
    <w:rsid w:val="00E82FE6"/>
    <w:rsid w:val="00E93244"/>
    <w:rsid w:val="00E946E8"/>
    <w:rsid w:val="00EA0613"/>
    <w:rsid w:val="00EA7BB0"/>
    <w:rsid w:val="00EB7BC4"/>
    <w:rsid w:val="00ED7982"/>
    <w:rsid w:val="00EF4F36"/>
    <w:rsid w:val="00EF7F32"/>
    <w:rsid w:val="00F03AE1"/>
    <w:rsid w:val="00F04095"/>
    <w:rsid w:val="00F04E2A"/>
    <w:rsid w:val="00F04F5A"/>
    <w:rsid w:val="00F070D2"/>
    <w:rsid w:val="00F1150A"/>
    <w:rsid w:val="00F244EF"/>
    <w:rsid w:val="00F4230B"/>
    <w:rsid w:val="00F45176"/>
    <w:rsid w:val="00F6053C"/>
    <w:rsid w:val="00F76724"/>
    <w:rsid w:val="00F77E7B"/>
    <w:rsid w:val="00F85700"/>
    <w:rsid w:val="00F9207A"/>
    <w:rsid w:val="00F97B09"/>
    <w:rsid w:val="00FB1C16"/>
    <w:rsid w:val="00FB1D6F"/>
    <w:rsid w:val="00FB5672"/>
    <w:rsid w:val="00FB612A"/>
    <w:rsid w:val="00FC2F03"/>
    <w:rsid w:val="00FC3C6B"/>
    <w:rsid w:val="00FC4E0F"/>
    <w:rsid w:val="00FC7E15"/>
    <w:rsid w:val="00FD0972"/>
    <w:rsid w:val="00FE28C2"/>
    <w:rsid w:val="00FE2ED0"/>
    <w:rsid w:val="00FE4C78"/>
    <w:rsid w:val="00FF2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670DD52"/>
  <w15:chartTrackingRefBased/>
  <w15:docId w15:val="{AAA65E44-5294-4709-B6A4-C1E5B3A996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unhideWhenUsed/>
    <w:qFormat/>
    <w:rsid w:val="00D12B58"/>
    <w:pPr>
      <w:keepNext/>
      <w:keepLines/>
      <w:spacing w:before="200"/>
      <w:jc w:val="both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grame">
    <w:name w:val="grame"/>
    <w:basedOn w:val="Domylnaczcionkaakapitu"/>
    <w:rsid w:val="00C06A50"/>
  </w:style>
  <w:style w:type="paragraph" w:styleId="Tekstdymka">
    <w:name w:val="Balloon Text"/>
    <w:basedOn w:val="Normalny"/>
    <w:semiHidden/>
    <w:rsid w:val="007D12A6"/>
    <w:rPr>
      <w:rFonts w:ascii="Tahoma" w:hAnsi="Tahoma" w:cs="Tahoma"/>
      <w:sz w:val="16"/>
      <w:szCs w:val="16"/>
    </w:rPr>
  </w:style>
  <w:style w:type="character" w:styleId="Odwoaniedokomentarza">
    <w:name w:val="annotation reference"/>
    <w:semiHidden/>
    <w:rsid w:val="00323A41"/>
    <w:rPr>
      <w:sz w:val="16"/>
      <w:szCs w:val="16"/>
    </w:rPr>
  </w:style>
  <w:style w:type="paragraph" w:styleId="Tekstkomentarza">
    <w:name w:val="annotation text"/>
    <w:basedOn w:val="Normalny"/>
    <w:semiHidden/>
    <w:rsid w:val="00323A4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323A41"/>
    <w:rPr>
      <w:b/>
      <w:bCs/>
    </w:rPr>
  </w:style>
  <w:style w:type="paragraph" w:styleId="Nagwek">
    <w:name w:val="header"/>
    <w:basedOn w:val="Normalny"/>
    <w:link w:val="NagwekZnak"/>
    <w:rsid w:val="00D11F5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D11F56"/>
    <w:rPr>
      <w:sz w:val="24"/>
      <w:szCs w:val="24"/>
    </w:rPr>
  </w:style>
  <w:style w:type="paragraph" w:styleId="Stopka">
    <w:name w:val="footer"/>
    <w:basedOn w:val="Normalny"/>
    <w:link w:val="StopkaZnak"/>
    <w:rsid w:val="00D11F56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D11F56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0878B3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rsid w:val="00D12B58"/>
    <w:rPr>
      <w:rFonts w:ascii="Cambria" w:hAnsi="Cambria"/>
      <w:b/>
      <w:bCs/>
      <w:color w:val="4F81BD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616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85163B-0FF9-467B-A147-3545A9C16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334</Words>
  <Characters>2008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-----------------------------------------</vt:lpstr>
    </vt:vector>
  </TitlesOfParts>
  <Company>Centrum Informatyczne UWM</Company>
  <LinksUpToDate>false</LinksUpToDate>
  <CharactersWithSpaces>2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----------------------------------------</dc:title>
  <dc:subject/>
  <dc:creator>Dorota Nowakowska</dc:creator>
  <cp:keywords/>
  <cp:lastModifiedBy>Dominika Więcek</cp:lastModifiedBy>
  <cp:revision>10</cp:revision>
  <cp:lastPrinted>2021-10-12T07:25:00Z</cp:lastPrinted>
  <dcterms:created xsi:type="dcterms:W3CDTF">2021-10-20T09:29:00Z</dcterms:created>
  <dcterms:modified xsi:type="dcterms:W3CDTF">2021-11-03T12:12:00Z</dcterms:modified>
</cp:coreProperties>
</file>